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29" w:type="dxa"/>
        <w:tblInd w:w="295" w:type="dxa"/>
        <w:tblLook w:val="04A0" w:firstRow="1" w:lastRow="0" w:firstColumn="1" w:lastColumn="0" w:noHBand="0" w:noVBand="1"/>
      </w:tblPr>
      <w:tblGrid>
        <w:gridCol w:w="1528"/>
        <w:gridCol w:w="3399"/>
        <w:gridCol w:w="1418"/>
        <w:gridCol w:w="1247"/>
        <w:gridCol w:w="498"/>
        <w:gridCol w:w="2139"/>
      </w:tblGrid>
      <w:tr w:rsidR="00DC2BB8" w14:paraId="163CD56B" w14:textId="77777777" w:rsidTr="009E4317">
        <w:trPr>
          <w:trHeight w:val="664"/>
        </w:trPr>
        <w:tc>
          <w:tcPr>
            <w:tcW w:w="1022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0112D8" w14:textId="26A8D970" w:rsidR="00DC2BB8" w:rsidRPr="00DC2BB8" w:rsidRDefault="00DC2BB8" w:rsidP="001377D6">
            <w:pPr>
              <w:ind w:firstLineChars="200" w:firstLine="643"/>
              <w:jc w:val="center"/>
              <w:rPr>
                <w:rFonts w:ascii="HG丸ｺﾞｼｯｸM-PRO" w:eastAsia="HG丸ｺﾞｼｯｸM-PRO" w:hAnsi="HG丸ｺﾞｼｯｸM-PRO"/>
              </w:rPr>
            </w:pP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児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童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調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査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書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C2BB8">
              <w:rPr>
                <w:rFonts w:ascii="HG丸ｺﾞｼｯｸM-PRO" w:eastAsia="HG丸ｺﾞｼｯｸM-PRO" w:hAnsi="HG丸ｺﾞｼｯｸM-PRO" w:hint="eastAsia"/>
              </w:rPr>
              <w:t xml:space="preserve">　　　精華町立山田荘小学校</w:t>
            </w:r>
          </w:p>
        </w:tc>
      </w:tr>
      <w:tr w:rsidR="00DC2BB8" w14:paraId="5E1E4706" w14:textId="77777777" w:rsidTr="009E4317">
        <w:trPr>
          <w:trHeight w:val="929"/>
        </w:trPr>
        <w:tc>
          <w:tcPr>
            <w:tcW w:w="1528" w:type="dxa"/>
            <w:tcBorders>
              <w:left w:val="single" w:sz="18" w:space="0" w:color="auto"/>
            </w:tcBorders>
          </w:tcPr>
          <w:p w14:paraId="36D4218B" w14:textId="77777777" w:rsidR="00DC2BB8" w:rsidRPr="00817D3F" w:rsidRDefault="001B18DC" w:rsidP="001B18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B18DC" w:rsidRPr="001B18DC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がな</w:t>
                  </w:r>
                </w:rt>
                <w:rubyBase>
                  <w:r w:rsidR="001B18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名</w:t>
                  </w:r>
                </w:rubyBase>
              </w:ruby>
            </w:r>
          </w:p>
        </w:tc>
        <w:tc>
          <w:tcPr>
            <w:tcW w:w="3399" w:type="dxa"/>
          </w:tcPr>
          <w:p w14:paraId="0317A9C4" w14:textId="77777777"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D876A1" w14:textId="77777777" w:rsidR="00DC2BB8" w:rsidRPr="00817D3F" w:rsidRDefault="001B18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B18DC" w:rsidRPr="001B18DC"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  <w:t>ふりがな</w:t>
                  </w:r>
                </w:rt>
                <w:rubyBase>
                  <w:r w:rsidR="001B18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護者名</w:t>
                  </w:r>
                </w:rubyBase>
              </w:ruby>
            </w:r>
          </w:p>
        </w:tc>
        <w:tc>
          <w:tcPr>
            <w:tcW w:w="3884" w:type="dxa"/>
            <w:gridSpan w:val="3"/>
            <w:tcBorders>
              <w:right w:val="single" w:sz="18" w:space="0" w:color="auto"/>
            </w:tcBorders>
          </w:tcPr>
          <w:p w14:paraId="344BE1B2" w14:textId="77777777"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D3F" w14:paraId="26677809" w14:textId="77777777" w:rsidTr="009E4317">
        <w:trPr>
          <w:trHeight w:val="687"/>
        </w:trPr>
        <w:tc>
          <w:tcPr>
            <w:tcW w:w="1528" w:type="dxa"/>
            <w:tcBorders>
              <w:left w:val="single" w:sz="18" w:space="0" w:color="auto"/>
            </w:tcBorders>
          </w:tcPr>
          <w:p w14:paraId="4A979775" w14:textId="77777777" w:rsidR="00817D3F" w:rsidRPr="00817D3F" w:rsidRDefault="00817D3F" w:rsidP="001B18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064" w:type="dxa"/>
            <w:gridSpan w:val="3"/>
          </w:tcPr>
          <w:p w14:paraId="4BF35D3D" w14:textId="0A9286FF" w:rsidR="00817D3F" w:rsidRDefault="0077421B" w:rsidP="0077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F7ED2" wp14:editId="7A8C0E0E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85090</wp:posOffset>
                      </wp:positionV>
                      <wp:extent cx="22098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B5CA2" w14:textId="41F77612" w:rsidR="0077421B" w:rsidRPr="0077421B" w:rsidRDefault="0077421B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年　　　　月　　　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F7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0.7pt;margin-top:6.7pt;width:17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" fillcolor="white [3201]" stroked="f" strokeweight=".5pt">
                      <v:textbox>
                        <w:txbxContent>
                          <w:p w14:paraId="2DAB5CA2" w14:textId="41F77612" w:rsidR="0077421B" w:rsidRPr="0077421B" w:rsidRDefault="0077421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　　　　月　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平成　　　　　</w:t>
            </w:r>
          </w:p>
          <w:p w14:paraId="349A3B05" w14:textId="53EAD70B" w:rsidR="0077421B" w:rsidRPr="00817D3F" w:rsidRDefault="0077421B" w:rsidP="0077421B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</w:p>
        </w:tc>
        <w:tc>
          <w:tcPr>
            <w:tcW w:w="498" w:type="dxa"/>
            <w:vMerge w:val="restart"/>
          </w:tcPr>
          <w:p w14:paraId="1BD70EA7" w14:textId="77777777" w:rsidR="00817D3F" w:rsidRPr="00817D3F" w:rsidRDefault="00817D3F" w:rsidP="00A60781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139" w:type="dxa"/>
            <w:vMerge w:val="restart"/>
            <w:tcBorders>
              <w:right w:val="single" w:sz="18" w:space="0" w:color="auto"/>
            </w:tcBorders>
          </w:tcPr>
          <w:p w14:paraId="2459DC5C" w14:textId="77777777" w:rsidR="00817D3F" w:rsidRPr="00817D3F" w:rsidRDefault="00817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7D3F" w14:paraId="2F25C509" w14:textId="77777777" w:rsidTr="009E4317">
        <w:trPr>
          <w:trHeight w:val="797"/>
        </w:trPr>
        <w:tc>
          <w:tcPr>
            <w:tcW w:w="1528" w:type="dxa"/>
            <w:tcBorders>
              <w:left w:val="single" w:sz="18" w:space="0" w:color="auto"/>
            </w:tcBorders>
          </w:tcPr>
          <w:p w14:paraId="6A74B71A" w14:textId="77777777" w:rsidR="00817D3F" w:rsidRPr="00817D3F" w:rsidRDefault="00817D3F" w:rsidP="001B18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園・所名</w:t>
            </w:r>
          </w:p>
        </w:tc>
        <w:tc>
          <w:tcPr>
            <w:tcW w:w="6064" w:type="dxa"/>
            <w:gridSpan w:val="3"/>
          </w:tcPr>
          <w:p w14:paraId="1AA14560" w14:textId="48C361FA" w:rsidR="00817D3F" w:rsidRPr="00817D3F" w:rsidRDefault="00817D3F" w:rsidP="009E4317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予定）</w:t>
            </w:r>
          </w:p>
        </w:tc>
        <w:tc>
          <w:tcPr>
            <w:tcW w:w="498" w:type="dxa"/>
            <w:vMerge/>
          </w:tcPr>
          <w:p w14:paraId="37EF410D" w14:textId="77777777" w:rsidR="00817D3F" w:rsidRPr="00817D3F" w:rsidRDefault="00817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right w:val="single" w:sz="18" w:space="0" w:color="auto"/>
            </w:tcBorders>
          </w:tcPr>
          <w:p w14:paraId="709F6D01" w14:textId="77777777" w:rsidR="00817D3F" w:rsidRPr="00817D3F" w:rsidRDefault="00817D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2BB8" w14:paraId="60D9203C" w14:textId="77777777" w:rsidTr="009E4317">
        <w:trPr>
          <w:trHeight w:val="831"/>
        </w:trPr>
        <w:tc>
          <w:tcPr>
            <w:tcW w:w="1528" w:type="dxa"/>
            <w:tcBorders>
              <w:left w:val="single" w:sz="18" w:space="0" w:color="auto"/>
            </w:tcBorders>
          </w:tcPr>
          <w:p w14:paraId="5704C5E8" w14:textId="77777777" w:rsidR="00DC2BB8" w:rsidRPr="00817D3F" w:rsidRDefault="00DC2BB8" w:rsidP="001B18DC">
            <w:pPr>
              <w:spacing w:line="5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8701" w:type="dxa"/>
            <w:gridSpan w:val="5"/>
            <w:tcBorders>
              <w:right w:val="single" w:sz="18" w:space="0" w:color="auto"/>
            </w:tcBorders>
          </w:tcPr>
          <w:p w14:paraId="6D2934BD" w14:textId="77777777" w:rsidR="00DC2BB8" w:rsidRPr="00817D3F" w:rsidRDefault="00DC2BB8" w:rsidP="00844332">
            <w:pPr>
              <w:spacing w:line="6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楽郡精華町</w:t>
            </w:r>
          </w:p>
        </w:tc>
      </w:tr>
      <w:tr w:rsidR="00DC2BB8" w14:paraId="4A6B42E4" w14:textId="77777777" w:rsidTr="009E4317">
        <w:trPr>
          <w:trHeight w:val="1099"/>
        </w:trPr>
        <w:tc>
          <w:tcPr>
            <w:tcW w:w="1528" w:type="dxa"/>
            <w:tcBorders>
              <w:left w:val="single" w:sz="18" w:space="0" w:color="auto"/>
            </w:tcBorders>
          </w:tcPr>
          <w:p w14:paraId="04B67518" w14:textId="77777777" w:rsidR="00DC2BB8" w:rsidRPr="00817D3F" w:rsidRDefault="00DC2BB8" w:rsidP="001B18DC">
            <w:pPr>
              <w:spacing w:line="7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8701" w:type="dxa"/>
            <w:gridSpan w:val="5"/>
            <w:tcBorders>
              <w:right w:val="single" w:sz="18" w:space="0" w:color="auto"/>
            </w:tcBorders>
          </w:tcPr>
          <w:p w14:paraId="66B6BE48" w14:textId="77777777" w:rsidR="00DC2BB8" w:rsidRPr="00817D3F" w:rsidRDefault="00DC2BB8" w:rsidP="001B18DC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固定）　0774　－　　　　　　－</w:t>
            </w:r>
          </w:p>
          <w:p w14:paraId="0BAEC293" w14:textId="77777777" w:rsidR="00DC2BB8" w:rsidRPr="00817D3F" w:rsidRDefault="00DC2BB8" w:rsidP="001B18DC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携帯）　　　　　</w:t>
            </w:r>
            <w:proofErr w:type="gramStart"/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ー</w:t>
            </w:r>
            <w:proofErr w:type="gramEnd"/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－</w:t>
            </w:r>
            <w:r w:rsidR="009E43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（　　　　　）の携帯</w:t>
            </w:r>
          </w:p>
        </w:tc>
      </w:tr>
      <w:tr w:rsidR="00DC2BB8" w14:paraId="50598816" w14:textId="77777777" w:rsidTr="009E4317">
        <w:trPr>
          <w:trHeight w:val="621"/>
        </w:trPr>
        <w:tc>
          <w:tcPr>
            <w:tcW w:w="1022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FF1F53B" w14:textId="77777777" w:rsidR="00DC2BB8" w:rsidRPr="00817D3F" w:rsidRDefault="00DC2BB8" w:rsidP="001B18DC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の場合の</w:t>
            </w:r>
            <w:r w:rsid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</w:t>
            </w:r>
            <w:r w:rsidR="00190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）</w:t>
            </w:r>
            <w:r w:rsidR="00190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　　　　　　　　　　）</w:t>
            </w:r>
          </w:p>
        </w:tc>
      </w:tr>
      <w:tr w:rsidR="00DC2BB8" w14:paraId="1F51A14B" w14:textId="77777777" w:rsidTr="001377D6">
        <w:trPr>
          <w:trHeight w:val="1888"/>
        </w:trPr>
        <w:tc>
          <w:tcPr>
            <w:tcW w:w="1528" w:type="dxa"/>
            <w:vMerge w:val="restart"/>
            <w:tcBorders>
              <w:left w:val="single" w:sz="18" w:space="0" w:color="auto"/>
            </w:tcBorders>
          </w:tcPr>
          <w:p w14:paraId="15C6A1EA" w14:textId="77777777" w:rsidR="00DC2BB8" w:rsidRPr="00817D3F" w:rsidRDefault="00DC2BB8" w:rsidP="001B18DC">
            <w:pPr>
              <w:spacing w:line="16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方法</w:t>
            </w:r>
          </w:p>
        </w:tc>
        <w:tc>
          <w:tcPr>
            <w:tcW w:w="8701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14:paraId="003E5365" w14:textId="3836BDF5" w:rsidR="00DC2BB8" w:rsidRPr="000439E1" w:rsidRDefault="001377D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2244A2" wp14:editId="320D9B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32410</wp:posOffset>
                      </wp:positionV>
                      <wp:extent cx="2362200" cy="9620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E3A04" w14:textId="309EFE60" w:rsidR="001377D6" w:rsidRPr="001377D6" w:rsidRDefault="001377D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377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1377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3月に記入する場合は、４月から進級する</w:t>
                                  </w:r>
                                  <w:r w:rsidRPr="001377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次の学年</w:t>
                                  </w:r>
                                  <w:r w:rsidRPr="001377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を書いてください。（４月～2月に記入する場合は、</w:t>
                                  </w:r>
                                  <w:r w:rsidRPr="001377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今の学年</w:t>
                                  </w:r>
                                  <w:r w:rsidRPr="001377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を書い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244A2" id="テキスト ボックス 2" o:spid="_x0000_s1027" type="#_x0000_t202" style="position:absolute;left:0;text-align:left;margin-left:-8.3pt;margin-top:18.3pt;width:186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" filled="f" stroked="f" strokeweight=".5pt">
                      <v:textbox>
                        <w:txbxContent>
                          <w:p w14:paraId="7EFE3A04" w14:textId="309EFE60" w:rsidR="001377D6" w:rsidRPr="001377D6" w:rsidRDefault="001377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377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1377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3月に記入する場合は、４月から進級する</w:t>
                            </w:r>
                            <w:r w:rsidRPr="001377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  <w:t>次の学年</w:t>
                            </w:r>
                            <w:r w:rsidRPr="001377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を書いてください。（４月～2月に記入する場合は、</w:t>
                            </w:r>
                            <w:r w:rsidRPr="001377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  <w:t>今の学年</w:t>
                            </w:r>
                            <w:r w:rsidRPr="001377D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を書い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BB8"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在学の兄弟・姉妹</w:t>
            </w:r>
          </w:p>
          <w:p w14:paraId="1730ACA5" w14:textId="77777777" w:rsidR="001377D6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</w:p>
          <w:p w14:paraId="721204CF" w14:textId="2DDD2066" w:rsidR="00DC2BB8" w:rsidRPr="00817D3F" w:rsidRDefault="00DC2BB8" w:rsidP="001377D6">
            <w:pPr>
              <w:ind w:firstLineChars="1500" w:firstLine="360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氏名　　　　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384F5F1B" w14:textId="77777777"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  <w:p w14:paraId="580051DE" w14:textId="42A5CFBE" w:rsidR="00FF1708" w:rsidRPr="001B18DC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="001377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氏名　　　　　　　　　　　</w:t>
            </w:r>
          </w:p>
        </w:tc>
      </w:tr>
      <w:tr w:rsidR="00DC2BB8" w14:paraId="6FFB4B33" w14:textId="77777777" w:rsidTr="001377D6">
        <w:trPr>
          <w:trHeight w:val="994"/>
        </w:trPr>
        <w:tc>
          <w:tcPr>
            <w:tcW w:w="15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A58673" w14:textId="77777777" w:rsidR="00DC2BB8" w:rsidRPr="00817D3F" w:rsidRDefault="00DC2B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701" w:type="dxa"/>
            <w:gridSpan w:val="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E23B933" w14:textId="3877CF4E" w:rsidR="00DC2BB8" w:rsidRPr="00840DE0" w:rsidRDefault="00FF1708" w:rsidP="001B18DC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校に兄弟・姉妹がいない場合</w:t>
            </w:r>
            <w:r w:rsidR="001377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B84C80C" w14:textId="5110C805" w:rsidR="00FF1708" w:rsidRPr="00817D3F" w:rsidRDefault="00FF1708" w:rsidP="001377D6">
            <w:pPr>
              <w:spacing w:line="360" w:lineRule="auto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近くの友達</w:t>
            </w:r>
            <w:r w:rsidR="001377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17D3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　　氏名　　　　　　　　　　　</w:t>
            </w:r>
          </w:p>
        </w:tc>
      </w:tr>
    </w:tbl>
    <w:p w14:paraId="1680D160" w14:textId="77777777" w:rsidR="00803402" w:rsidRDefault="00803402"/>
    <w:tbl>
      <w:tblPr>
        <w:tblStyle w:val="a3"/>
        <w:tblW w:w="10202" w:type="dxa"/>
        <w:tblInd w:w="296" w:type="dxa"/>
        <w:tblLook w:val="04A0" w:firstRow="1" w:lastRow="0" w:firstColumn="1" w:lastColumn="0" w:noHBand="0" w:noVBand="1"/>
      </w:tblPr>
      <w:tblGrid>
        <w:gridCol w:w="1465"/>
        <w:gridCol w:w="4549"/>
        <w:gridCol w:w="4188"/>
      </w:tblGrid>
      <w:tr w:rsidR="00FF1708" w14:paraId="2F4FD23A" w14:textId="77777777" w:rsidTr="009E4317">
        <w:trPr>
          <w:trHeight w:val="771"/>
        </w:trPr>
        <w:tc>
          <w:tcPr>
            <w:tcW w:w="102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ED0E70" w14:textId="77777777" w:rsidR="00FF1708" w:rsidRPr="00FF1708" w:rsidRDefault="00FF1708" w:rsidP="00FF170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家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族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の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構</w:t>
            </w:r>
            <w:r w:rsidR="0074788D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 </w:t>
            </w:r>
            <w:r w:rsidRPr="00FF1708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成</w:t>
            </w:r>
          </w:p>
        </w:tc>
      </w:tr>
      <w:tr w:rsidR="00FF1708" w14:paraId="697292E4" w14:textId="77777777" w:rsidTr="009E4317">
        <w:trPr>
          <w:trHeight w:val="801"/>
        </w:trPr>
        <w:tc>
          <w:tcPr>
            <w:tcW w:w="1465" w:type="dxa"/>
            <w:tcBorders>
              <w:left w:val="single" w:sz="18" w:space="0" w:color="auto"/>
              <w:bottom w:val="single" w:sz="12" w:space="0" w:color="auto"/>
            </w:tcBorders>
          </w:tcPr>
          <w:p w14:paraId="2440D85C" w14:textId="77777777" w:rsidR="00FF1708" w:rsidRPr="001B18DC" w:rsidRDefault="00FF1708" w:rsidP="001B18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続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4788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柄</w:t>
            </w:r>
          </w:p>
          <w:p w14:paraId="66B8FA5E" w14:textId="77777777" w:rsidR="00FF1708" w:rsidRPr="00FF1708" w:rsidRDefault="00FF1708">
            <w:pPr>
              <w:rPr>
                <w:rFonts w:ascii="HG丸ｺﾞｼｯｸM-PRO" w:eastAsia="HG丸ｺﾞｼｯｸM-PRO" w:hAnsi="HG丸ｺﾞｼｯｸM-PRO"/>
              </w:rPr>
            </w:pPr>
            <w:r w:rsidRPr="00752AFB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6"/>
                <w:fitText w:val="1120" w:id="-1452613120"/>
              </w:rPr>
              <w:t>（児童からみて</w:t>
            </w:r>
            <w:r w:rsidRPr="00752AFB">
              <w:rPr>
                <w:rFonts w:ascii="HG丸ｺﾞｼｯｸM-PRO" w:eastAsia="HG丸ｺﾞｼｯｸM-PRO" w:hAnsi="HG丸ｺﾞｼｯｸM-PRO" w:hint="eastAsia"/>
                <w:spacing w:val="-6"/>
                <w:w w:val="87"/>
                <w:kern w:val="0"/>
                <w:sz w:val="16"/>
                <w:fitText w:val="1120" w:id="-1452613120"/>
              </w:rPr>
              <w:t>）</w:t>
            </w:r>
          </w:p>
        </w:tc>
        <w:tc>
          <w:tcPr>
            <w:tcW w:w="4549" w:type="dxa"/>
            <w:tcBorders>
              <w:bottom w:val="single" w:sz="12" w:space="0" w:color="auto"/>
            </w:tcBorders>
          </w:tcPr>
          <w:p w14:paraId="6169C3C9" w14:textId="77777777" w:rsidR="00FF1708" w:rsidRPr="001B18DC" w:rsidRDefault="00FF1708" w:rsidP="001B18DC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4788D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186" w:type="dxa"/>
            <w:tcBorders>
              <w:bottom w:val="single" w:sz="12" w:space="0" w:color="auto"/>
              <w:right w:val="single" w:sz="18" w:space="0" w:color="auto"/>
            </w:tcBorders>
          </w:tcPr>
          <w:p w14:paraId="3188D57B" w14:textId="70DB44B9" w:rsidR="00FF1708" w:rsidRPr="001B18DC" w:rsidRDefault="00FF1708" w:rsidP="001B18DC">
            <w:pPr>
              <w:spacing w:line="5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備</w:t>
            </w:r>
            <w:r w:rsidR="007478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4788D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  <w:r w:rsidRPr="001B18DC">
              <w:rPr>
                <w:rFonts w:ascii="HG丸ｺﾞｼｯｸM-PRO" w:eastAsia="HG丸ｺﾞｼｯｸM-PRO" w:hAnsi="HG丸ｺﾞｼｯｸM-PRO" w:hint="eastAsia"/>
                <w:sz w:val="24"/>
              </w:rPr>
              <w:t>考</w:t>
            </w:r>
            <w:r w:rsidR="00B42F0F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A41826">
              <w:rPr>
                <w:rFonts w:ascii="HG丸ｺﾞｼｯｸM-PRO" w:eastAsia="HG丸ｺﾞｼｯｸM-PRO" w:hAnsi="HG丸ｺﾞｼｯｸM-PRO" w:hint="eastAsia"/>
                <w:sz w:val="24"/>
              </w:rPr>
              <w:t>学校・</w:t>
            </w:r>
            <w:r w:rsidR="00B42F0F"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  <w:r w:rsidR="0077421B">
              <w:rPr>
                <w:rFonts w:ascii="HG丸ｺﾞｼｯｸM-PRO" w:eastAsia="HG丸ｺﾞｼｯｸM-PRO" w:hAnsi="HG丸ｺﾞｼｯｸM-PRO" w:hint="eastAsia"/>
                <w:sz w:val="24"/>
              </w:rPr>
              <w:t>・職場</w:t>
            </w:r>
            <w:r w:rsidR="00B42F0F">
              <w:rPr>
                <w:rFonts w:ascii="HG丸ｺﾞｼｯｸM-PRO" w:eastAsia="HG丸ｺﾞｼｯｸM-PRO" w:hAnsi="HG丸ｺﾞｼｯｸM-PRO" w:hint="eastAsia"/>
                <w:sz w:val="24"/>
              </w:rPr>
              <w:t>等）</w:t>
            </w:r>
          </w:p>
        </w:tc>
      </w:tr>
      <w:tr w:rsidR="00FF1708" w14:paraId="75B8CA34" w14:textId="77777777" w:rsidTr="009E4317">
        <w:trPr>
          <w:trHeight w:val="713"/>
        </w:trPr>
        <w:tc>
          <w:tcPr>
            <w:tcW w:w="1465" w:type="dxa"/>
            <w:tcBorders>
              <w:top w:val="single" w:sz="12" w:space="0" w:color="auto"/>
              <w:left w:val="single" w:sz="18" w:space="0" w:color="auto"/>
            </w:tcBorders>
          </w:tcPr>
          <w:p w14:paraId="6B7A3268" w14:textId="77777777"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49ECAA1B" w14:textId="77777777"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</w:tcPr>
          <w:p w14:paraId="17469E0F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top w:val="single" w:sz="12" w:space="0" w:color="auto"/>
              <w:right w:val="single" w:sz="18" w:space="0" w:color="auto"/>
            </w:tcBorders>
          </w:tcPr>
          <w:p w14:paraId="0B2A6D89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14:paraId="71A1B1DD" w14:textId="77777777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</w:tcBorders>
          </w:tcPr>
          <w:p w14:paraId="4D3217E3" w14:textId="77777777"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15CB47FE" w14:textId="77777777"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14:paraId="32959DA9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14:paraId="30CE33B0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14:paraId="23C39ECD" w14:textId="77777777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</w:tcBorders>
          </w:tcPr>
          <w:p w14:paraId="63315DB3" w14:textId="77777777"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77E483F3" w14:textId="77777777"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14:paraId="14A6FF03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14:paraId="6591C1C5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14:paraId="4EBC7757" w14:textId="77777777" w:rsidTr="009E4317">
        <w:trPr>
          <w:trHeight w:val="683"/>
        </w:trPr>
        <w:tc>
          <w:tcPr>
            <w:tcW w:w="1465" w:type="dxa"/>
            <w:tcBorders>
              <w:left w:val="single" w:sz="18" w:space="0" w:color="auto"/>
            </w:tcBorders>
          </w:tcPr>
          <w:p w14:paraId="22AFD818" w14:textId="77777777"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4F01DE58" w14:textId="77777777"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14:paraId="15BBB6B4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14:paraId="5D5CDDF9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14:paraId="15B89F51" w14:textId="77777777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</w:tcBorders>
          </w:tcPr>
          <w:p w14:paraId="2F3B354D" w14:textId="77777777"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0D7885A5" w14:textId="77777777"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</w:tcPr>
          <w:p w14:paraId="63ABC708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right w:val="single" w:sz="18" w:space="0" w:color="auto"/>
            </w:tcBorders>
          </w:tcPr>
          <w:p w14:paraId="4FFF71AB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1708" w14:paraId="17547F58" w14:textId="77777777" w:rsidTr="009E4317">
        <w:trPr>
          <w:trHeight w:val="713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</w:tcPr>
          <w:p w14:paraId="66C49302" w14:textId="77777777" w:rsid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1E48907D" w14:textId="77777777" w:rsidR="00817D3F" w:rsidRPr="00FF1708" w:rsidRDefault="00817D3F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9" w:type="dxa"/>
            <w:tcBorders>
              <w:bottom w:val="single" w:sz="18" w:space="0" w:color="auto"/>
            </w:tcBorders>
          </w:tcPr>
          <w:p w14:paraId="60DBE04D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tcBorders>
              <w:bottom w:val="single" w:sz="18" w:space="0" w:color="auto"/>
              <w:right w:val="single" w:sz="18" w:space="0" w:color="auto"/>
            </w:tcBorders>
          </w:tcPr>
          <w:p w14:paraId="6E38E274" w14:textId="77777777" w:rsidR="00FF1708" w:rsidRPr="00FF1708" w:rsidRDefault="00FF1708" w:rsidP="001B18DC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FA6088B" w14:textId="77777777" w:rsidR="00FF1708" w:rsidRDefault="00FF1708" w:rsidP="00817D3F">
      <w:pPr>
        <w:jc w:val="right"/>
        <w:rPr>
          <w:rFonts w:ascii="HG丸ｺﾞｼｯｸM-PRO" w:eastAsia="HG丸ｺﾞｼｯｸM-PRO" w:hAnsi="HG丸ｺﾞｼｯｸM-PRO"/>
          <w:b/>
          <w:sz w:val="28"/>
        </w:rPr>
      </w:pPr>
      <w:r w:rsidRPr="00817D3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F45196">
        <w:rPr>
          <w:rFonts w:ascii="HG丸ｺﾞｼｯｸM-PRO" w:eastAsia="HG丸ｺﾞｼｯｸM-PRO" w:hAnsi="HG丸ｺﾞｼｯｸM-PRO" w:hint="eastAsia"/>
          <w:b/>
          <w:sz w:val="28"/>
        </w:rPr>
        <w:t>裏面もあります。</w:t>
      </w:r>
    </w:p>
    <w:p w14:paraId="3FA29177" w14:textId="77777777" w:rsidR="0070749A" w:rsidRDefault="00B07F4E" w:rsidP="009E4317">
      <w:pPr>
        <w:ind w:firstLineChars="3000" w:firstLine="8400"/>
        <w:jc w:val="left"/>
        <w:rPr>
          <w:rFonts w:ascii="HG丸ｺﾞｼｯｸM-PRO" w:eastAsia="HG丸ｺﾞｼｯｸM-PRO" w:hAnsi="HG丸ｺﾞｼｯｸM-PRO"/>
          <w:sz w:val="28"/>
          <w:u w:val="thick"/>
        </w:rPr>
      </w:pPr>
      <w:r>
        <w:rPr>
          <w:rFonts w:ascii="HG丸ｺﾞｼｯｸM-PRO" w:eastAsia="HG丸ｺﾞｼｯｸM-PRO" w:hAnsi="HG丸ｺﾞｼｯｸM-PRO" w:hint="eastAsia"/>
          <w:sz w:val="28"/>
          <w:u w:val="thick"/>
        </w:rPr>
        <w:lastRenderedPageBreak/>
        <w:t xml:space="preserve">№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8137"/>
      </w:tblGrid>
      <w:tr w:rsidR="000F07E8" w14:paraId="0B27E1C5" w14:textId="77777777" w:rsidTr="009E4317">
        <w:trPr>
          <w:trHeight w:val="6006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</w:tcBorders>
          </w:tcPr>
          <w:p w14:paraId="5AB35B52" w14:textId="77777777"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C33181" w14:textId="77777777"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44EFE1A" w14:textId="77777777"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76F5EC" w14:textId="77777777"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C54DB4" w14:textId="77777777" w:rsid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42CC9A" w14:textId="77777777" w:rsidR="000F07E8" w:rsidRPr="00017318" w:rsidRDefault="00017318" w:rsidP="001C2710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>特に担任に知っておいてほしいこと</w:t>
            </w:r>
          </w:p>
        </w:tc>
        <w:tc>
          <w:tcPr>
            <w:tcW w:w="8136" w:type="dxa"/>
            <w:tcBorders>
              <w:top w:val="single" w:sz="18" w:space="0" w:color="auto"/>
              <w:right w:val="single" w:sz="18" w:space="0" w:color="auto"/>
            </w:tcBorders>
          </w:tcPr>
          <w:p w14:paraId="20B02476" w14:textId="77777777" w:rsidR="000F07E8" w:rsidRPr="001C2710" w:rsidRDefault="00D70485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>例　・学童に通い、５時頃むかえに行きます。</w:t>
            </w:r>
          </w:p>
          <w:p w14:paraId="207387A7" w14:textId="77777777" w:rsidR="00D70485" w:rsidRPr="001C2710" w:rsidRDefault="00D70485" w:rsidP="007074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・</w:t>
            </w:r>
            <w:r w:rsidR="001C2710" w:rsidRPr="001C2710">
              <w:rPr>
                <w:rFonts w:ascii="HG丸ｺﾞｼｯｸM-PRO" w:eastAsia="HG丸ｺﾞｼｯｸM-PRO" w:hAnsi="HG丸ｺﾞｼｯｸM-PRO" w:hint="eastAsia"/>
                <w:sz w:val="24"/>
              </w:rPr>
              <w:t>午後２時まで勤めに出ています。</w:t>
            </w:r>
          </w:p>
        </w:tc>
      </w:tr>
      <w:tr w:rsidR="00017318" w14:paraId="5147AA28" w14:textId="77777777" w:rsidTr="009E4317">
        <w:trPr>
          <w:trHeight w:val="7604"/>
        </w:trPr>
        <w:tc>
          <w:tcPr>
            <w:tcW w:w="101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CFCB7" w14:textId="77777777" w:rsidR="00017318" w:rsidRPr="001C2710" w:rsidRDefault="001C2710" w:rsidP="0070749A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1C2710">
              <w:rPr>
                <w:rFonts w:ascii="HG丸ｺﾞｼｯｸM-PRO" w:eastAsia="HG丸ｺﾞｼｯｸM-PRO" w:hAnsi="HG丸ｺﾞｼｯｸM-PRO" w:hint="eastAsia"/>
                <w:sz w:val="24"/>
              </w:rPr>
              <w:t>住居付近の地図（地図を貼っていただいても結構です）</w:t>
            </w:r>
          </w:p>
        </w:tc>
      </w:tr>
    </w:tbl>
    <w:p w14:paraId="4557AAC8" w14:textId="77777777" w:rsidR="00B07F4E" w:rsidRPr="005B2AA4" w:rsidRDefault="00B07F4E" w:rsidP="005B2AA4">
      <w:pPr>
        <w:jc w:val="left"/>
        <w:rPr>
          <w:rFonts w:ascii="HG丸ｺﾞｼｯｸM-PRO" w:eastAsia="HG丸ｺﾞｼｯｸM-PRO" w:hAnsi="HG丸ｺﾞｼｯｸM-PRO"/>
          <w:sz w:val="28"/>
          <w:u w:val="thick"/>
        </w:rPr>
      </w:pPr>
    </w:p>
    <w:sectPr w:rsidR="00B07F4E" w:rsidRPr="005B2AA4" w:rsidSect="009E4317">
      <w:pgSz w:w="11906" w:h="16838"/>
      <w:pgMar w:top="567" w:right="34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DF76" w14:textId="77777777" w:rsidR="00AC7972" w:rsidRDefault="00AC7972" w:rsidP="00AC7972">
      <w:r>
        <w:separator/>
      </w:r>
    </w:p>
  </w:endnote>
  <w:endnote w:type="continuationSeparator" w:id="0">
    <w:p w14:paraId="2FAC165C" w14:textId="77777777" w:rsidR="00AC7972" w:rsidRDefault="00AC7972" w:rsidP="00A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83DC" w14:textId="77777777" w:rsidR="00AC7972" w:rsidRDefault="00AC7972" w:rsidP="00AC7972">
      <w:r>
        <w:separator/>
      </w:r>
    </w:p>
  </w:footnote>
  <w:footnote w:type="continuationSeparator" w:id="0">
    <w:p w14:paraId="241313DD" w14:textId="77777777" w:rsidR="00AC7972" w:rsidRDefault="00AC7972" w:rsidP="00AC7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B8"/>
    <w:rsid w:val="00017318"/>
    <w:rsid w:val="000439E1"/>
    <w:rsid w:val="000F07E8"/>
    <w:rsid w:val="001377D6"/>
    <w:rsid w:val="00190896"/>
    <w:rsid w:val="001B18DC"/>
    <w:rsid w:val="001B57CE"/>
    <w:rsid w:val="001C2710"/>
    <w:rsid w:val="003833CF"/>
    <w:rsid w:val="005841E1"/>
    <w:rsid w:val="005B2AA4"/>
    <w:rsid w:val="0070749A"/>
    <w:rsid w:val="007210EB"/>
    <w:rsid w:val="0074788D"/>
    <w:rsid w:val="00752AFB"/>
    <w:rsid w:val="0077421B"/>
    <w:rsid w:val="00803402"/>
    <w:rsid w:val="00817D3F"/>
    <w:rsid w:val="00840DE0"/>
    <w:rsid w:val="00844332"/>
    <w:rsid w:val="009077A9"/>
    <w:rsid w:val="009665E7"/>
    <w:rsid w:val="009E4317"/>
    <w:rsid w:val="009F1F12"/>
    <w:rsid w:val="00A41826"/>
    <w:rsid w:val="00A60781"/>
    <w:rsid w:val="00AC7972"/>
    <w:rsid w:val="00B07F4E"/>
    <w:rsid w:val="00B42F0F"/>
    <w:rsid w:val="00D70485"/>
    <w:rsid w:val="00DC2BB8"/>
    <w:rsid w:val="00EF4EB4"/>
    <w:rsid w:val="00F36C09"/>
    <w:rsid w:val="00F4519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8F706F"/>
  <w15:chartTrackingRefBased/>
  <w15:docId w15:val="{8A660C9B-5102-4B64-8AD8-C1734654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972"/>
  </w:style>
  <w:style w:type="paragraph" w:styleId="a6">
    <w:name w:val="footer"/>
    <w:basedOn w:val="a"/>
    <w:link w:val="a7"/>
    <w:uiPriority w:val="99"/>
    <w:unhideWhenUsed/>
    <w:rsid w:val="00AC7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3DAE-5317-43B9-9A81-E047BF5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ｻｻｵｶ ｶｽﾞﾋﾛ</dc:creator>
  <cp:keywords/>
  <dc:description/>
  <cp:lastModifiedBy>shiho yano</cp:lastModifiedBy>
  <cp:revision>9</cp:revision>
  <cp:lastPrinted>2023-11-14T00:18:00Z</cp:lastPrinted>
  <dcterms:created xsi:type="dcterms:W3CDTF">2025-03-07T08:28:00Z</dcterms:created>
  <dcterms:modified xsi:type="dcterms:W3CDTF">2026-03-06T07:56:00Z</dcterms:modified>
</cp:coreProperties>
</file>